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BOILERS, MACHINERY AND MECHANICAL APPLIANC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fuel elements (cartridges), non-irradiated, for nuclear reactors; machinery and apparatus for isotopic separ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clear re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nd apparatus for isotopic separation,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elements (cartridges), non-irradi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nuclear re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or other vapour generating boilers (other than central heating hot water boilers capable also of producing low pressure steam); superheated water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other vapour generating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exceeding 45 tonnes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not exceeding 45 tonnes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pour generating boilers, including hybrid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retube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heated water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al heating boilers other than those of heading 84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plant for use with boilers of heading 8402 or 8403 (for example, economisers, superheaters, soot removers, gas recoverers); condensers for steam or other vapour power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plant for use with boilers of heading 8402 or 84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densers for steam or other vapour power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er gas or water gas generators, with or without their purifiers; acetylene gas generators and similar water process gas generators, with or without their pur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ducer gas or water gas generators, with or without their purifiers; acetylene gas generators and similar water process gas generators, with or without their pur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turbines and other vapour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ines for marine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40 M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40 M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ator blades, rotors and their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ark-ignition reciprocating or rotary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boar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3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3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iprocating piston engines of a kind used for the propulsion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 cm</w:t>
            </w:r>
            <w:r>
              <w:rPr>
                <w:vertAlign w:val="superscript"/>
              </w:rPr>
              <w:t xml:space="preserve">3</w:t>
            </w:r>
            <w:r>
              <w:t xml:space="preserve"> but not exceeding 1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125 cm</w:t>
            </w:r>
            <w:r>
              <w:rPr>
                <w:vertAlign w:val="superscript"/>
              </w:rPr>
              <w:t xml:space="preserve">3</w:t>
            </w:r>
            <w:r>
              <w:t xml:space="preserve"> but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0 cm</w:t>
            </w:r>
            <w:r>
              <w:rPr>
                <w:vertAlign w:val="superscript"/>
              </w:rPr>
              <w:t xml:space="preserve">3</w:t>
            </w:r>
            <w:r>
              <w:t xml:space="preserve"> but not exceeding 1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of a cylinder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1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1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ression-ignition internal combustion piston engines (diesel or semi-diesel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kW but not 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00 kW but not exceeding 3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00 kW but not exceeding 5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0 kW but not exceeding 1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000 kW but not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gines of a kind used for the propulsion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 pedestrian-controlled tractors of subheading 8701 10; motor vehicles of heading 8703; motor vehicles of heading 8704 with an engine of a cylinder capacity of less than 2 500 cm</w:t>
            </w:r>
            <w:r>
              <w:rPr>
                <w:vertAlign w:val="superscript"/>
              </w:rPr>
              <w:t xml:space="preserve">3</w:t>
            </w:r>
            <w:r>
              <w:t xml:space="preserv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heeled agricultural or forestry tractors,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vehicles of Chapter 87,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rail tra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15 kW, with 2 or 3 cylinders, for use in the manufacture of vehicle mounted temperature control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kW but not exceeding 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30 kW, with 4 cylinders, for use in the manufacture of vehicle mounted temperature control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 kW but 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 but not exceeding 3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0 kW but not exceeding 5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0 kW but not exceeding 1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 000 kW but not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engines of heading 8407 or 840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ircraft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ngin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use solely or principally with spark-ignition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turbines, water wheels, and regulator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turbines and water wh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000 kW but not exceeding 1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including reg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rbojets, turbopropellers and other gas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j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not exceeding 25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exceeding 25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25 kN but not exceeding 44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44 kN but not exceeding 132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132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prop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1 100 kW but not exceeding 3 7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3 7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 000 kW but not exceeding 2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20 000 kW but not exceeding 5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bojets or turboprop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s turbin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rbine housing of turbochargers with:</w:t>
            </w:r>
            <w:r>
              <w:br/>
              <w:t>- a heat-resistance of not more than 1 050 °C, and</w:t>
            </w:r>
            <w:r>
              <w:br/>
              <w:t>- a hole to insert a turbine wheel, whereby the hole has a diameter of 28 mm or more, but not more than 18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action engines other than turboj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pow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pow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m or other vapour pow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action engines other than turboj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ydraulic pow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ps for liquids, whether or not fitted with a measuring device; 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ps fitted or designed to be fitted with a measur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 for dispensing fuel or lubricants, of the type used in filling stations or in ga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pumps, other than those of subheading 8413 11 or 8413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lubricating or cooling medium pumps for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cylinder radial-piston high pressure pump for gasoline direct injection with:</w:t>
            </w:r>
            <w:r>
              <w:br/>
              <w:t>- an operating pressure of 200 bar or more, but not more than 350 bar,</w:t>
            </w:r>
            <w:r>
              <w:br/>
              <w:t>- a flow control, and</w:t>
            </w:r>
            <w:r>
              <w:br/>
              <w:t>- a pressure relief valve,</w:t>
            </w:r>
            <w:r>
              <w:br/>
              <w:t>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ciprocating positive displacemen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sing and proportioning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on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tary positive displacemen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e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ntrifugal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mersible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ndless impeller pumps for heating systems and warm water sup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discharge outlet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 phase centrifugal pump:</w:t>
            </w:r>
            <w:r>
              <w:br/>
              <w:t>- discharging at least 400 cm</w:t>
            </w:r>
            <w:r>
              <w:rPr>
                <w:vertAlign w:val="superscript"/>
              </w:rPr>
              <w:t xml:space="preserve">3</w:t>
            </w:r>
            <w:r>
              <w:t xml:space="preserve"> fluid per minute</w:t>
            </w:r>
            <w:r>
              <w:br/>
              <w:t>- with a noise level limited to 6 dBA,</w:t>
            </w:r>
            <w:r>
              <w:br/>
              <w:t>- with the inside diameter of the suction opening and discharge outlet of not more than 15 mm, and</w:t>
            </w:r>
            <w:r>
              <w:br/>
              <w:t>- working at ambient temperatures down to -10°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impeller pumps and side channel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l flow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ingle entry impel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onoblo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more than one entry impel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entrifugal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umps; 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el pump cover:</w:t>
            </w:r>
            <w:r>
              <w:br/>
              <w:t>- consisting of aluminium alloys,</w:t>
            </w:r>
            <w:r>
              <w:br/>
              <w:t>- with a diameter of 38 mm or 50 mm,</w:t>
            </w:r>
            <w:r>
              <w:br/>
              <w:t>- with two concentric, annular grooves formed on its surface,</w:t>
            </w:r>
            <w:r>
              <w:br/>
              <w:t>- anodised,</w:t>
            </w:r>
            <w:r>
              <w:br/>
              <w:t>of a kind used in motor vehicles with petrol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ump head for two cylinder high pressure pump made of forged steel, with:</w:t>
            </w:r>
            <w:r>
              <w:br/>
              <w:t>- milled threaded fittings with a diameter of 10 mm or more but not more than 36.8 mm, and</w:t>
            </w:r>
            <w:r>
              <w:br/>
              <w:t>- drilled fuel channels with a diameter of 3.5 mm or more but not more than 10 mm</w:t>
            </w:r>
            <w:r>
              <w:br/>
              <w:t>of a kind used in diesel inject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 or vacuum pumps, air or other gas compressors and fans; ventilating or recycling hoods incorporating a fan, whether or not fitted with fil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the manufacture of semiconductors or solely or principally used for the manufacture of flat panel disp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ary piston pumps, sliding vane rotary pumps, molecular drag pumps and Roots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ndem pump consisting of:</w:t>
            </w:r>
            <w:r>
              <w:br/>
              <w:t>-an oil pump with displacement of 21.6 cc/rev (± 2 cc/rev) and working pressure 1.5 bar at 1 000 revolutions per minute,</w:t>
            </w:r>
            <w:r>
              <w:br/>
              <w:t>-vacuum pump with displacement of 120 cc/rev (± 12 cc/rev) and performance of -666 mbar in 6 seconds at 750 revolutions per minute</w:t>
            </w:r>
            <w:r>
              <w:br/>
              <w:t>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fusion pumps, cryopumps and adsorption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 vacuum pump with:</w:t>
            </w:r>
            <w:r>
              <w:br/>
              <w:t>-Controller Area Network (CAN bus),</w:t>
            </w:r>
            <w:r>
              <w:br/>
              <w:t>-whether or not with a rubber hose,</w:t>
            </w:r>
            <w:r>
              <w:br/>
              <w:t>-a connecting cable with connector,</w:t>
            </w:r>
            <w:r>
              <w:br/>
              <w:t>-a mounting bracket</w:t>
            </w:r>
            <w:r>
              <w:br/>
              <w:t>for use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or foot-operated air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umps for 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ressors of a kind used in refrigerat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0.4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0.4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metic or semi-herme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or semi-hermetic variable-speed electric scroll compressors, with a nominal power rating of 0.5 kW or more but not more than 10 kW, with a displacement volume of not more than 35 cm</w:t>
            </w:r>
            <w:r>
              <w:rPr>
                <w:vertAlign w:val="superscript"/>
              </w:rPr>
              <w:t xml:space="preserve">3</w:t>
            </w:r>
            <w:r>
              <w:t xml:space="preserve">, of the type used in refrigeration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ehicle air conditioning system part, consisting of an open shaft reciprocating compressor of a power of more than 0.4 kW but not more than 1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en shaft, scroll type compressor with clutch assembly, of a power of more than 0.4 kW, for air conditioning in vehicles, for use in the manufacture of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 compressors mounted on a wheeled chassis for t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not exceeding 2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exceeding 2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floor, wall, window, ceiling or roof fans, with a self-contained electric motor of an output not exceeding 125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ns of a kind used solely or principally for cooling microprocessors, telecommunication apparatus, automatic data processing machines or uni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xial f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xial fan with an electric motor, of an output of not more than 2 W, for use in the manufacture of products of heading 8521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ifugal f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dial fan, with:</w:t>
            </w:r>
            <w:r>
              <w:br/>
              <w:t>-a dimension of 25mm (height) x 85mm (width) x 85mm (depth),</w:t>
            </w:r>
            <w:r>
              <w:br/>
              <w:t>-a weight of 120 g,</w:t>
            </w:r>
            <w:r>
              <w:br/>
              <w:t>-a rated voltage of 13.6 VDC (direct current voltage),</w:t>
            </w:r>
            <w:r>
              <w:br/>
              <w:t>-an operating voltage of 9 VDC or more but not more than 16 VDC (direct current voltage),</w:t>
            </w:r>
            <w:r>
              <w:br/>
              <w:t>-a rated current of 1.1 A (TYP),</w:t>
            </w:r>
            <w:r>
              <w:br/>
              <w:t>-a rated power of 15 W,</w:t>
            </w:r>
            <w:r>
              <w:br/>
              <w:t>-a rotation speed of 500 RPM (revolutions per minute) or more but not more than 4800 RPM (revolutions per minute) (free flow),</w:t>
            </w:r>
            <w:r>
              <w:br/>
              <w:t>-an air flow of not more than 17.5 litre/s,</w:t>
            </w:r>
            <w:r>
              <w:br/>
              <w:t>-an air pressure of not more than16 mm H2O ≈ 157 Pa,</w:t>
            </w:r>
            <w:r>
              <w:br/>
              <w:t>-an overall sound pressure of not more than 58 dB(A) at 4800 RPM (revolutions per minute), and</w:t>
            </w:r>
            <w:r>
              <w:br/>
              <w:t>with a FIN (Fan Interconnect Network) interface for communication with the heating and air-conditioning control unit used in car seat ventilat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ds having a maximum horizontal side not exceeding 12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com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iprocating displacement compressors, having a gauge pressure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bar, giving a flow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6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ar, giving a flow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2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2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displacement com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h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h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ew com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pistons, for incorporation into compressors of air conditioning mach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ure-regulating system, for incorporation into compressors of air conditioning mach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e part, for compressors of air conditioning mach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lloy compressor wheel with:</w:t>
            </w:r>
            <w:r>
              <w:br/>
              <w:t>- a diameter of 20 mm or more, but not more than 130 mm, and</w:t>
            </w:r>
            <w:r>
              <w:br/>
              <w:t>- a weight of 5 g or more, but not more than 800 g</w:t>
            </w:r>
            <w:r>
              <w:br/>
              <w:t>for use in the assembly of turbochargers without further mach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onditioning machines, comprising a motor-driven fan and elements for changing the temperature and humidity, including those machines in which the humidity cannot be separately reg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designed to be fixed to a window, wall, ceiling or floor, self-contained or "split-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conta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persons,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refrigerating unit and a valve for reversal of the cooling/heat cycle (reversible hea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orporating a refrigerating un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corporating a refrigerating un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ir conditioning machines of subheading Nos 8415 81, 8415 82 or 8415 83,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 xml:space="preserve">3</w:t>
            </w:r>
            <w:r>
              <w:t xml:space="preserve"> or more,</w:t>
            </w:r>
            <w:r>
              <w:br/>
              <w:t>- a water absorption rate of 17 g or more, and</w:t>
            </w:r>
            <w:r>
              <w:br/>
              <w:t>- an internal purity expressed by permissible amount of impurities of not more than 0.9 mg/dm</w:t>
            </w:r>
            <w:r>
              <w:rPr>
                <w:vertAlign w:val="superscript"/>
              </w:rPr>
              <w:t xml:space="preserve">2</w:t>
            </w:r>
            <w:r>
              <w:t xml:space="preserve"/>
            </w:r>
            <w:r>
              <w:br/>
              <w:t>of a kind used in car air-condition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me-soldered aluminium block with extruded, bent connector lines, of a kind used in car air-condition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w:t>
            </w:r>
            <w:r>
              <w:br/>
              <w:t>of a kind used in car air-condition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ace burners for liquid fuel, for pulverised solid fuel or for gas; mechanical stokers, including their mechanical grates, mechanical ash dischargers and simila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 burners for liqu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n automatic control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 burners, including combination bur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ly for gas, monobloc, incorporating a ventilator and a control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bination bur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tokers, including their mechanical grates, mechanical ash dischargers and simila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furnaces and ovens, including incinerato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or the roasting, melting or other heat treatment of ores, pyrites or of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ovens, including biscuit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nel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ram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ment, glass or chem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igerators, freezers and other refrigerating or freezing equipment, electric or other; heat pumps other than air-conditioning machines of heading 84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ined refrigerator-freezers, fitted with separate external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34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ors,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ion-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apacity exceeding 34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 mod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ilding-in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25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50 litres but not exceeding 34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chest type, not exceeding 800 litres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4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400 litres but not exceeding 8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upright type, not exceeding 900 litres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25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250 litres but not exceeding 9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iture (chests, cabinets, display counters, showcases and the like) for storage and display, incorporating refrigerating or freez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rigerated showcases and counters (incorporating a refrigerating unit or evapora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rozen food stor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refrigerating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frigerating or freezing equipment; hea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pumps other than air conditioning machines of heading 84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niture designed to receive refrigerating or freez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vaporators and condensers, excluding those for refrigerators of the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aneous or storage water heate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gas water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cal, surgical or laboratory steril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gricultur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od, paper pul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illing or rectifying pla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t-exchan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exchange units made of fluoropolymers and with inlet and outlet tube bores with inside diameters measuring 3 c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liquefying air or othe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plant and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king hot drinks or for cooking or heating f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colators and other appliances for making coffee and other hot dri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ling towers and similar plant for direct cooling (without a separating wall) by means of recirculated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cuum-vapour plant for the deposition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erilisers of subheading 8419 2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at exchange unit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ering or other rolling machines, other than for metals or glass, and cylinder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endering or other ro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laminators of a kind used solely or principally for the manufacture of printed circuit substrates or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ifuges, including centrifugal dryers; filtering or purifying machinery and apparatus, for liquids o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ntrifuges, including centrifugal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am sepa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es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ifuges of a kind used in laborat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liq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pre-treatment system comprising one or more of the following elements, whether or not incorporating modules for sterilisation and sanitisation of these elements:</w:t>
            </w:r>
            <w:r>
              <w:br/>
              <w:t>- ultrafiltration system</w:t>
            </w:r>
            <w:r>
              <w:br/>
              <w:t>- carbon filtration system</w:t>
            </w:r>
            <w:r>
              <w:br/>
              <w:t>- water softener system</w:t>
            </w:r>
            <w:r>
              <w:br/>
              <w:t>for use in a biopharmaceutical laborat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beverages other than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il or petrol filters for internal combust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f fluoropolymers and with filter or purifier membrane thickness not exceeding 140 micr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ake air filters for internal combust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stainless steel housing, and with inlet and outlet tube bores with inside diameters not exceeding 1.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othe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y a catalyt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ntrifuges, including centrifugal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machinery and apparatus of subheadings 8421 29 20 or 8421 39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hwa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cleaning or drying bottles or othe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lling, closing, sealing or labelling bottles, cans, boxes, bags or other containers; machinery for capsuling bottles, jars, tubes and similar containers; machinery for aerating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or wrapping machinery (including heat-shrink wrapp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ishwa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ighing machinery (excluding balances of a sensitivity of 5 cg or better), including weight-operated counting or checking machines; weighing machine weight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onal weighing machines, including baby scales; household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es for continuous weighing of goods on convey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tant weight scales and scales for discharging a predetermined weight of material into a bag or container, including hopper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ig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not exceeding 3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for weighing and labelling pre-packaged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p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exceeding 30kg but not exceeding 5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 excluding machines for weighing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achine weights of all kinds; parts of weig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weighing machinery of subheadings 8423 20 10, 8423 30 10, 8423 81 21, 8423 81 23 , 8423 81 25, 8423 81 29, 8423 82 20 or 8423 89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ical appliances (whether or not hand-operated) for projecting, dispersing or spraying liquids or powders; fire extinguishers, whether or not charged; spray guns and similar appliances; steam or sandblasting machines and similar jet projec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extinguishers, whether or not cha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ay guns and simila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sandblasting machines and similar jet projec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 cleaning appliances, with built-in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t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ressed air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ricultural or horticultural spr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spr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ayers and powder distributors designed to be mounted on or drawn by 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ricultural or horticultur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ing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chanical appliances for projecting, dispersing, or spraying of a kind used solely or principally for the manufacture of printed circuits or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echanical appliances of subheading 8424 89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ley tackle and hoists other than skip hoists; winches and capstans; j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lley tackle and hoists other than skip hoists or hoists of a kind used for rais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ches; capst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s; hoists of a kind used for rais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t-in jacking systems of a type used in ga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jacks and hoists, hydrau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derricks; cranes, including cable cranes; mobile lifting frames, straddle carriers and works trucks fitted with a cr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head travelling cranes, transporter cranes, gantry cranes, bridge cranes, mobile lifting frames and straddle carr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head travelling cranes on fixed sup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lifting frames on tyres and straddle carr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 cr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l or pedestal jib cr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gned for mounting on road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cranes designed for the loading and unloading of the vehic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rk-lift trucks; other works trucks fitted with lifting or handl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propelled trucks powered by an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lf-propelled tr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gh terrain fork-lift and other stacking tr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fting, handling, loading or unloading machinery (for example, lifts, escalators, conveyors, telefe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ts and skip hoi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elevators and convey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bulk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inuous-action elevators and conveyors, for goods o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nderground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cket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elt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r convey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calators and moving walkw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ferics, chairlifts, ski-draglines; traction mechanisms for funicu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aders specially designed for use in agricul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for attachment to agricultural 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propelled bulldozers, angledozers, graders, levellers, scrapers, mechanical shovels, excavators, shovel loaders, tamping machines and road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ldozers and angledoz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ck lay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ers and lev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mping machines and road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brat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hovels, excavators and shovel lo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nt-end shovel lo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aders specially designed for underground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wler shovel lo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with a 360° revolving super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laying exca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oving, grading, levelling, scraping, excavating, tamping, compacting, extracting or boring machinery, for earth, minerals or ores; piledrivers and pile extractors; snowploughs and snowbl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ledrivers and pile ex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ploughs and snowbl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or rock cutters and tunnell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or sink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not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or compac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ry of headings 8425 to 84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fts, skip hoists or esca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6, 8429 or 84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ckets, shovels, grabs and g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lldozer or angledozer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for boring or sinking machinery of subheading 8430 41 or 8430 4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gricultural, horticultural or forestry machinery for soil preparation or cultivation; lawn or sports-groun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oug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rrows, scarifiers, cultivators, weeders and h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 harr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arifiers and culti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r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o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ers, planters and transpla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ill direct seeders, planters and transpla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al driven precision spacing see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ers and transpla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ure spreaders and fertiliser distribu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re spre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tiliser distribu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vesting or threshing machinery, including straw or fodder balers; grass or hay mowers; machines for cleaning, sorting or grading eggs, fruit or other agricultural produce, other than machinery of heading 84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wers for lawns, parks or sports gr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with the cutting device rotating in a horizontal pl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out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wers, including cutter bars for tractor moun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to be carried on or hauled by a trac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ymak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 or fodder balers, including pick-up ba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rvesting machinery; thres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 harvester-thre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thres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ot or tuber harves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to diggers and potato harv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et-topping machines and beet harv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age harv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eggs, fruit or other agricultural produ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ing machines and dai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k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sses, crushers and similar machinery used in the manufacture of wine, cider, fruit juices or similar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gricultural, horticultural, forestry, poultry-keeping or bee-keeping machinery, including germination plant fitted with mechanical or thermal equipment; 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animal feedingstuf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ultry-keeping machinery; 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st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keeping machinery or 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cleaning, sorting or grading seed, grain or dried leguminous vegetables; machinery used in the milling industry or for the working of cereals or dried leguminous vegetables, other than farm-type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seed, grain or dried leguminous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not specified or included elsewhere in this chapter, for the industrial preparation or manufacture of food or drink, other than machinery for the extraction or preparation of animal or fixed vegetable fats o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machinery and machinery for the manufacture of macaroni, spaghetti or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the manufacture of macaroni, spaghetti or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manufacture of confectionery, cocoa or choco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sugar manufa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e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meat or poul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fruits, nuts or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eparation of tea or coff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preparation or manufacture of dr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making pulp of fibrous cellulosic material or for making or finishing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ulp of fibrous cellulos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nishing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ry for making pulp of fibrous cellulos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okbinding machinery, including book-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l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ating machines and gathe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wire stitching and stap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wn (perfect) b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ry for making up paper pulp, paper or paperboard, including cutting machine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reel slitting and re-ree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litting and cross-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llot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bags, sacks or envel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cartons, boxes, cases, tubes, drums or similar containers, other than by mou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oulding articles in paper pul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pparatus and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the foregoing machinery, apparatus or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cylinders and other printing components; plates, cylinders and lithographic stones, prepared for printing purposes (for example, planed, grained or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machinery used for printing by means of plates, cylinders and other printing components of heading 8442; other printers, copying machines and facsimile machines, whether or not combined;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machinery used for printing by means of plates, cylinders and other printing components of heading 844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reel f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sheet fed, office type (using sheets with one side not exceeding 22 cm and the other side not exceeding 36 cm in the unfolded s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fset prin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f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taking sheets of a s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53 × 7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53 × 75 cm but not exceeding 75 × 107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75 × 107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reel fed, excluding flexographic prin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other than reel fed, excluding flexographic prin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ographic prin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vure prin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ing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the production of semi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nters, copying machines and facsimile machines, whether or not comb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which perform two or more of the functions of printing, copying or facsimile transmission, capable of connecting to an automatic data-processing machine or to a net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pable of connecting to an automatic data-processing machine or to a net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printing machinery used for printing by means of plates, cylinders and other printing components of heading 844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 8443 19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extruding, drawing, texturing or cutting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extru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preparing texti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ing or rov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spinn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doubling or twis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winding (including weft-winding) or ree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aving machines (l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not exceeding 3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 l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less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ing machines, stitch-bonding machines and machines for making gimped yarn, tulle, lace, embroidery, trimmings, braid or net and machines for tuf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kni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not exceeding 16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exceeding 16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knitting machines; stitch-bo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knitting machines (including Raschel type); stitch-bo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machinery for machines of heading 8444, 8445, 8446 or 844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bbies and jacquards; card-reducing, copying, punching or assembling machines for use therew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4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5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 clot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s for preparing textile fibres, other than card clot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indles, spindle flyers, spinning rings and ring trav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weaving machines (looms)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ds for looms, healds and heald-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7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kers, needles and other articles used in forming st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the manufacture or finishing of felt or nonwovens in the piece or in shapes, including machinery for making felt hats; blocks for making h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usehold or laundry-type washing machines, including machines which both wash and d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automatic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not exceeding 6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ont-loa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p-loa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exceeding 6kg but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 with built-in centrifugal dri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clean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ch of a dry linen capacity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ing machines and presses (including fusing 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hing, bleaching or dye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reeling, unreeling, folding, cutting or pinking text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used in the manufacture of linoleum or other floor coverings for applying the paste to the base fabric or other sup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dressing or finis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machines, other than book-sewing machines of heading 8440; furniture, bases and covers specially designed for sewing machines; sewing machine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s of the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machines (lock-stitch only), with heads of a weight not exceeding 16kg without motor or 17kg including the motor; sewing machine heads (lock-stitch only), of a weight not exceeding 16kg without motor or 17kg including the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wing machines having a value (not including frames, tables or furniture) of more than €65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wing machines and other sewing machine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bases and covers for sewing machines and parts thereof; other parts of 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tanning or working hides, skins or leather or for making or repairing footwear or other articles of hides, skins or leather, other than 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tanning or working hides, skins or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or repairing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rters, ladles, ingot moulds and casting machines, of a kind used in metallurgy or in metal found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 moulds and la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sting under pres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rolling mills and roll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lling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 or combination hot and col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for rolling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pen-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ing work-rolls; hot-rolling and cold-rolling back-up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ing work-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any material by removal of material, by laser or other light or photon beam, ultrasonic, electrodischarge, electrochemical, electron beam, ionic-beam or plasma arc processes; water-jet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laser or other light or photon beam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las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other light or photon beam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ultrasonic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electrodischarge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c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plasma arc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jet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ing centres, unit construction machines (single station) and multi-station transfer machines, 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izon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t construction machines (single st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station transf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thes (including turning centres) for remov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rizontal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spind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spind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way-type unit head machines) for drilling, boring, milling, threading or tapping by removing metal, other than lathes (including turning centres) of heading 845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y-type unit head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ing machines, knee-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ing or tap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deburring, sharpening, grinding, honing, lapping, polishing or otherwise finishing metal or cermets by means of grinding stones, abrasives or polishing products, other than gear cutting, gear grinding or gear finishing machines of heading 846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surface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eless grinding machines, 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ylindrical grinding machines, 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ylindrical surf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rpening (tool or cutter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ning or lap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planing, shaping, slotting, broaching, gear cutting, gear grinding or gear finishing, sawing, cutting-off and other machine tools working by removing metal or cerme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ping or slo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c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cutting, gear-grinding or gear-fin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cutting machines (including abrasive gear-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cylindrical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other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fin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tted with a micrometric adjusting system, in which the positioning in any one axis can be set up to an accuracy of at least 0.0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or cutting-off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off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ing or die-stamping machines (including presses) and ham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ding, folding, straightening or flattening machines (including 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ring machines (including presses), other than combined punching and shea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nching or notching machines (including presses), including combined punching and shea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 tools for working metal or cermets, without remov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wbenches for bars, tubes, profiles, wire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benches for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ro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working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stone, ceramics, concrete, asbestos-cement or like mineral materials or for cold working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nding or pol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machines for nailing, stapling, glueing or otherwise assembling) for working wood, cork, bone, hard rubber, hard plastics or similar hard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which can carry out different types of machining operations without tool change between such ope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anual transfer of workpiece between each oper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transfer of workpiece between each oper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nd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ing, milling or moulding (by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sanding or pol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ding or assemb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ing or mortic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ting, slicing or pa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 holders and self-opening die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l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bors, collets an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opening die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igs and fixtures for specific applications; sets of standard jig and fixture compon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viding heads and other special attachments fo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s 8456 to 846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machines of subheading 8456 5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2 or 846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for working in the hand, pneumatic, hydraulic or with self-contained electric or non-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type (including combined rotary-percus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work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neu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in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inders and sa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gle gr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lt sa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dge trimmers and lawn edge cut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in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ain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neumatic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nd apparatus for soldering, brazing or welding, whether or not capable of cutting, other than those of heading 8515; gas-operated surface tempering machine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held blow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operated machinery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culating machines and pocket-size data-recording, reproducing and displaying machines with calculating functions; accounting machines, postage-franking machines, ticket-issuing machines and similar machines, incorporating a calculating device; cash regi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calculators capable of operation without an external source of electric power and pocket-size data-recording, reproducing and displaying machines with calculating fun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nic calcula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print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lcula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regi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data-processing machines and units thereof; magnetic or optical readers, machines for transcribing data onto data media in coded form and machines for processing such data,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ble automatic data-processing machines, weighing not more than 10kg, consisting of at least a central processing unit, a keyboard and a displa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utomatic data-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ising in the same housing at least a central processing unit and an input and output unit, whether or not comb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resented in the form of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ing units other than those of subheading 8471 41 or 8471 49, whether or not containing in the same housing one or two of the following types of unit: storage units, input units, output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put or output units, whether or not containing storage units in the same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k 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tical, including magneto-opt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disk dr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 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its of automatic data-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ffice machines (for example, hectograph or stencil duplicating machines, addressing machines, automatic banknote dispensers, coin-sorting machines, coin-counting or -wrapping machines, pencil-sharpening machines, perforating or stap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plica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sorting or folding mail or for inserting mail in envelopes or bands, machines for opening, closing or sealing mail and machines for affixing or cancelling postage st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sorting, coin-counting or coin-wrap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tell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d-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ther than covers, carrying cases and the like) suitable for use solely or principally with machines of headings 8470 to 84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electronic calculating machines of subheading 8470 10, 8470 21 or 8470 2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equally suitable for use with machines of two or more of the headings 8470 to 84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ing, screening, separating or wa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ing or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ing or knea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or mortar mix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ixing mineral substances with bitu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agglomerating, shaping or moulding ceramic p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assembling electric or electronic lamps, tubes or valves or flashbulbs, in glass envelopes; machines for manufacturing or hot working glass or glass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assembling electric or electronic lamps, tubes or valves or flashbulbs, in glass envel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nufacturing or hot working glass or glass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aking optical fibres and preform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5 21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goods-vending machines (for example, postage stamp, cigarette, food or beverage machines), including money-chang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beverage-ve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ey-chang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oney-chang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working rubber or plastics or for the manufacture of products from these material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jection-moul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u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moul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moulding machines and other thermoform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for moulding or otherwise form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oulding or retreading pneumatic tyres or for moulding or otherwise forming inne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manufacture of foam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hines for processing reactive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ze reduction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rs, kneaders and agit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ing, splitting and pee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or making up tobacco,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mechanical appliances having individual function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ublic works, building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extraction or preparation of animal or fixed vegetable fats o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es for the manufacture of particle board or fibre building board of wood or other ligneous materials and other machinery for treating wood or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pe- or cable-mak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robo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vaporative air coo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ssenger boarding bri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air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mechanical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 including electric wire coil-w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ing, kneading, crushing, grinding, screening, sifting, homogenising, emulsifying or stir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hydraulic-powered mine roof sup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al greas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ed electronic component placement machines of a kind used solely or principally for the manufacture of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e following goods, for use in civil aircraft :</w:t>
            </w:r>
            <w:r>
              <w:br/>
              <w:t>Hydropneumatic batteries;</w:t>
            </w:r>
            <w:r>
              <w:br/>
              <w:t>Mechanical actuators for thrust reversers;</w:t>
            </w:r>
            <w:r>
              <w:br/>
              <w:t>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ato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 unit ensuring the movement of the camshaft with:</w:t>
            </w:r>
            <w:r>
              <w:br/>
              <w:t>- 8 oil chambers,</w:t>
            </w:r>
            <w:r>
              <w:br/>
              <w:t>- a phasing range of at least 38°, but not more than 62°,</w:t>
            </w:r>
            <w:r>
              <w:br/>
              <w:t>- a steel and/or steel alloy sprocket,</w:t>
            </w:r>
            <w:r>
              <w:br/>
              <w:t>- a steel and/or steel alloy r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oreactor for biopharmaceutical cell culture</w:t>
            </w:r>
            <w:r>
              <w:br/>
              <w:t>•	having interior surfaces of austenitic stainless steel, and</w:t>
            </w:r>
            <w:r>
              <w:br/>
              <w:t>•	with a process capacity up to 15 000 litres,</w:t>
            </w:r>
            <w:r>
              <w:br/>
              <w:t>•	whether or not combined with a “clean-in-process” system and/or a dedicated paired media hold ves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 to accurately align and attach lenses into a camera assembly in five axis alignment capability and fix them in position with a two part cure epox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9 89 7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jectors with solenoid valve for optimised atomisation in the engine combustion cha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hose for internal combustion piston engines with a fuel temperature sensor, with at least two inlet hoses and three outlet hoses 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ulding boxes for metal foundry; mould bases; moulding patterns; moulds for metal (other than ingot moulds), metal carbides, glass, mineral materials,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boxes for metal found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 b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patter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etal or metal carb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ineral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s, cocks, valves and similar appliances for pipes, boiler shells, tanks, vats or the like, including pressure-reducing valves and thermostatically controlled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ure-reducing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filters or lubric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lves for oleohydraulic or pneumatic transmiss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oleohydraulic power transmis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pneumatic power transmis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ck (non-return)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or relief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ps, cocks and valves for sinks, washbasins, bidets, water cisterns, baths and similar f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ing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heating radiator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static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pneumatic tyres and inne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 control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mperature reg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e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be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and plug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terfly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aphragm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 or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greatest external diameter not exceeding 3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pered roller bearings, including cone and tapered roller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herical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ylindrical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combined ball/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 needles an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pere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shafts (including cam shafts and crank shafts) and cra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ks and crank sh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ulated sh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incorporating ball or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not incorporating ball or roller bearings; plain shaft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ring hous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ball or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shaft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lide bearing for axial applications, of FeP01 steel (according to EN 10130-1991) with a sliding layer of porous sinter bronze and poly(tetrafluoroethylene), suitable for installation into motor bike suspension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s and gearing, other than toothed wheels, chain sprockets and other transmission elements presented separately; ball or roller screws; gear boxes and other speed changers, including torque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s and gearing (other than friction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ur and hel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l and bevel/sp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m g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w:t>
            </w:r>
            <w:r>
              <w:br/>
              <w:t>of a kind used in robot a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picyclic gearing, of a kind used in driving hand-held power tools with:</w:t>
            </w:r>
            <w:r>
              <w:br/>
              <w:t>- a rated torque of 25 Nm or more, but not more than 70 Nm,</w:t>
            </w:r>
            <w:r>
              <w:br/>
              <w:t>- standard gear ratios of 1:12.7 or more, but not more than 1:64.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 or roller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other speed chan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ar box, having a differential with wheel axle, for use in the manufacture of self-propelled lawnmowers with a seat of subheading 8433 11 5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speed changer, having a hydro pump and a differential with wheel axle, for use in the manufacture of self-propelled lawnmowers with a seat of subheading 8433 11 5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measurements (without shafts) of not more than 154 mm x 115 mm x 108 mm,</w:t>
            </w:r>
            <w:r>
              <w:br/>
              <w:t>- a weight of not more than 3.3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w:t>
            </w:r>
            <w:r>
              <w:br/>
              <w:t>for use in the manufacture of hand-operated lawn mowers of subheading 8433 11 9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w:t>
            </w:r>
            <w:r>
              <w:br/>
              <w:t>for use in the production of self-propelled lawn mowers with a seat of subheading 8433 11 51, and tractors of subheading 8701 91 90, whose main function is that of a lawn m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ssion gearbox, with:</w:t>
            </w:r>
            <w:r>
              <w:br/>
              <w:t>- not more than 3 gears,</w:t>
            </w:r>
            <w:r>
              <w:br/>
              <w:t>- an automatic deceleration system and</w:t>
            </w:r>
            <w:r>
              <w:br/>
              <w:t>- a power reversal system,</w:t>
            </w:r>
            <w:r>
              <w:br/>
              <w:t>for use in the manufacture of good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ywheels and pulleys, including pulley b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utches and shaft couplings (including universal j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ed wheels, chain sprockets and other transmission elements presented separately;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bearing hous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kets and similar joints of metal sheeting combined with other material or of two or more layers of metal; sets or assortments of gaskets and similar joints, dissimilar in composition, put up in pouches, envelopes or similar packings; mechanical s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kets and similar joints of metal sheeting combined with other material or of two or more layers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boules or waf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semiconductor devices or of electronic integra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flat panel disp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specified in note 9(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arts, not containing electrical connectors, insulators, coils, contacts or other electrical feature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ps' or boats' propellers and blad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ron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or closed-die forged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